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790A" w14:textId="25F84F0C" w:rsidR="00EA3861" w:rsidRPr="00A77EFB" w:rsidRDefault="007236FC" w:rsidP="00CE78D9">
      <w:pPr>
        <w:wordWrap w:val="0"/>
        <w:spacing w:afterLines="50" w:after="180"/>
        <w:jc w:val="right"/>
        <w:rPr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83B18" wp14:editId="42C8A1E9">
                <wp:simplePos x="0" y="0"/>
                <wp:positionH relativeFrom="column">
                  <wp:posOffset>-43180</wp:posOffset>
                </wp:positionH>
                <wp:positionV relativeFrom="paragraph">
                  <wp:posOffset>-338455</wp:posOffset>
                </wp:positionV>
                <wp:extent cx="619125" cy="219075"/>
                <wp:effectExtent l="0" t="3810" r="0" b="0"/>
                <wp:wrapNone/>
                <wp:docPr id="17782584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757D" w14:textId="77777777" w:rsidR="00A77EFB" w:rsidRPr="00A77EFB" w:rsidRDefault="00A77EFB" w:rsidP="00A77E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7EFB">
                              <w:rPr>
                                <w:rFonts w:asciiTheme="majorEastAsia" w:eastAsiaTheme="majorEastAsia" w:hAnsiTheme="majorEastAsia" w:hint="eastAsia"/>
                              </w:rPr>
                              <w:t>別表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3B18" id="Rectangle 2" o:spid="_x0000_s1026" style="position:absolute;left:0;text-align:left;margin-left:-3.4pt;margin-top:-26.65pt;width:4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" stroked="f">
                <v:textbox inset="5.85pt,.7pt,5.85pt,.7pt">
                  <w:txbxContent>
                    <w:p w14:paraId="2B70757D" w14:textId="77777777" w:rsidR="00A77EFB" w:rsidRPr="00A77EFB" w:rsidRDefault="00A77EFB" w:rsidP="00A77EF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7EFB">
                        <w:rPr>
                          <w:rFonts w:asciiTheme="majorEastAsia" w:eastAsiaTheme="majorEastAsia" w:hAnsiTheme="majorEastAsia" w:hint="eastAsia"/>
                        </w:rPr>
                        <w:t>別表１</w:t>
                      </w:r>
                    </w:p>
                  </w:txbxContent>
                </v:textbox>
              </v:rect>
            </w:pict>
          </mc:Fallback>
        </mc:AlternateContent>
      </w:r>
      <w:r w:rsidR="00A77EFB" w:rsidRPr="00A77EFB">
        <w:rPr>
          <w:rFonts w:asciiTheme="majorEastAsia" w:eastAsiaTheme="majorEastAsia" w:hAnsiTheme="majorEastAsia" w:hint="eastAsia"/>
        </w:rPr>
        <w:t>自主検査表（日常）</w:t>
      </w:r>
      <w:r w:rsidR="00A77EFB" w:rsidRPr="00A77EFB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77EFB" w:rsidRPr="00AC2A32">
        <w:rPr>
          <w:rFonts w:asciiTheme="majorEastAsia" w:eastAsiaTheme="majorEastAsia" w:hAnsiTheme="majorEastAsia" w:hint="eastAsia"/>
        </w:rPr>
        <w:t>月</w:t>
      </w:r>
      <w:r w:rsidR="00A77EFB">
        <w:rPr>
          <w:rFonts w:hint="eastAsia"/>
        </w:rPr>
        <w:t xml:space="preserve">　　</w:t>
      </w:r>
      <w:r w:rsidR="00A77EFB" w:rsidRPr="00AC2A32">
        <w:rPr>
          <w:rFonts w:asciiTheme="majorEastAsia" w:eastAsiaTheme="majorEastAsia" w:hAnsiTheme="majorEastAsia" w:hint="eastAsia"/>
        </w:rPr>
        <w:t>検査実施者</w:t>
      </w:r>
      <w:r w:rsidR="00A77EFB">
        <w:rPr>
          <w:rFonts w:hint="eastAsia"/>
        </w:rPr>
        <w:t xml:space="preserve">　</w:t>
      </w:r>
      <w:r w:rsidR="00A77EFB">
        <w:rPr>
          <w:rFonts w:hint="eastAsia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417"/>
        <w:gridCol w:w="417"/>
        <w:gridCol w:w="1131"/>
        <w:gridCol w:w="1132"/>
        <w:gridCol w:w="1132"/>
        <w:gridCol w:w="1132"/>
        <w:gridCol w:w="1132"/>
        <w:gridCol w:w="1132"/>
        <w:gridCol w:w="1132"/>
        <w:gridCol w:w="1132"/>
      </w:tblGrid>
      <w:tr w:rsidR="00A77EFB" w14:paraId="5840D0D4" w14:textId="77777777" w:rsidTr="002A0EEA">
        <w:trPr>
          <w:trHeight w:val="516"/>
        </w:trPr>
        <w:tc>
          <w:tcPr>
            <w:tcW w:w="417" w:type="dxa"/>
            <w:vMerge w:val="restart"/>
            <w:vAlign w:val="center"/>
          </w:tcPr>
          <w:p w14:paraId="172D504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  <w:r w:rsidRPr="00E0506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17" w:type="dxa"/>
            <w:vMerge w:val="restart"/>
            <w:vAlign w:val="center"/>
          </w:tcPr>
          <w:p w14:paraId="406D468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  <w:r w:rsidRPr="00E05066">
              <w:rPr>
                <w:rFonts w:hint="eastAsia"/>
                <w:sz w:val="20"/>
                <w:szCs w:val="20"/>
              </w:rPr>
              <w:t>曜日</w:t>
            </w:r>
          </w:p>
        </w:tc>
        <w:tc>
          <w:tcPr>
            <w:tcW w:w="9055" w:type="dxa"/>
            <w:gridSpan w:val="8"/>
            <w:vAlign w:val="center"/>
          </w:tcPr>
          <w:p w14:paraId="3B376C41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  <w:r w:rsidRPr="00E05066">
              <w:rPr>
                <w:rFonts w:hint="eastAsia"/>
                <w:sz w:val="20"/>
                <w:szCs w:val="20"/>
              </w:rPr>
              <w:t>検</w:t>
            </w:r>
            <w:r w:rsidR="00A941F9">
              <w:rPr>
                <w:rFonts w:hint="eastAsia"/>
                <w:sz w:val="20"/>
                <w:szCs w:val="20"/>
              </w:rPr>
              <w:t xml:space="preserve">　</w:t>
            </w:r>
            <w:r w:rsidRPr="00E05066">
              <w:rPr>
                <w:rFonts w:hint="eastAsia"/>
                <w:sz w:val="20"/>
                <w:szCs w:val="20"/>
              </w:rPr>
              <w:t>査</w:t>
            </w:r>
            <w:r w:rsidR="00A941F9">
              <w:rPr>
                <w:rFonts w:hint="eastAsia"/>
                <w:sz w:val="20"/>
                <w:szCs w:val="20"/>
              </w:rPr>
              <w:t xml:space="preserve">　</w:t>
            </w:r>
            <w:r w:rsidRPr="00E05066">
              <w:rPr>
                <w:rFonts w:hint="eastAsia"/>
                <w:sz w:val="20"/>
                <w:szCs w:val="20"/>
              </w:rPr>
              <w:t>項</w:t>
            </w:r>
            <w:r w:rsidR="00A941F9">
              <w:rPr>
                <w:rFonts w:hint="eastAsia"/>
                <w:sz w:val="20"/>
                <w:szCs w:val="20"/>
              </w:rPr>
              <w:t xml:space="preserve">　</w:t>
            </w:r>
            <w:r w:rsidRPr="00E05066">
              <w:rPr>
                <w:rFonts w:hint="eastAsia"/>
                <w:sz w:val="20"/>
                <w:szCs w:val="20"/>
              </w:rPr>
              <w:t>目</w:t>
            </w:r>
          </w:p>
        </w:tc>
      </w:tr>
      <w:tr w:rsidR="00E05066" w14:paraId="55D54E17" w14:textId="77777777" w:rsidTr="002A0EEA">
        <w:tc>
          <w:tcPr>
            <w:tcW w:w="417" w:type="dxa"/>
            <w:vMerge/>
          </w:tcPr>
          <w:p w14:paraId="49983F57" w14:textId="77777777" w:rsidR="00A77EFB" w:rsidRPr="00E05066" w:rsidRDefault="00A77EFB" w:rsidP="002A0EE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</w:tcPr>
          <w:p w14:paraId="70C2BCC7" w14:textId="77777777" w:rsidR="00A77EFB" w:rsidRPr="00E05066" w:rsidRDefault="00A77EFB" w:rsidP="002A0EE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9D105C4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避難通路等の物品の有無</w:t>
            </w:r>
          </w:p>
        </w:tc>
        <w:tc>
          <w:tcPr>
            <w:tcW w:w="1132" w:type="dxa"/>
            <w:vAlign w:val="center"/>
          </w:tcPr>
          <w:p w14:paraId="62D72A8F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吸殻の処理</w:t>
            </w:r>
          </w:p>
        </w:tc>
        <w:tc>
          <w:tcPr>
            <w:tcW w:w="1132" w:type="dxa"/>
            <w:vAlign w:val="center"/>
          </w:tcPr>
          <w:p w14:paraId="7388A19D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終業時の火気の確認</w:t>
            </w:r>
          </w:p>
        </w:tc>
        <w:tc>
          <w:tcPr>
            <w:tcW w:w="1132" w:type="dxa"/>
            <w:vAlign w:val="center"/>
          </w:tcPr>
          <w:p w14:paraId="5BACF2ED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電源の遮断の確認</w:t>
            </w:r>
          </w:p>
        </w:tc>
        <w:tc>
          <w:tcPr>
            <w:tcW w:w="1132" w:type="dxa"/>
            <w:vAlign w:val="center"/>
          </w:tcPr>
          <w:p w14:paraId="14F067B6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倉庫等の施錠確認</w:t>
            </w:r>
          </w:p>
        </w:tc>
        <w:tc>
          <w:tcPr>
            <w:tcW w:w="1132" w:type="dxa"/>
            <w:vAlign w:val="center"/>
          </w:tcPr>
          <w:p w14:paraId="65C75D06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火気設備器具の異常の確認</w:t>
            </w:r>
          </w:p>
        </w:tc>
        <w:tc>
          <w:tcPr>
            <w:tcW w:w="1132" w:type="dxa"/>
            <w:vAlign w:val="center"/>
          </w:tcPr>
          <w:p w14:paraId="2C4899F4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電気器具の配線老化・損傷</w:t>
            </w:r>
          </w:p>
        </w:tc>
        <w:tc>
          <w:tcPr>
            <w:tcW w:w="1132" w:type="dxa"/>
            <w:vAlign w:val="center"/>
          </w:tcPr>
          <w:p w14:paraId="7846F942" w14:textId="77777777" w:rsidR="00A77EFB" w:rsidRPr="00E05066" w:rsidRDefault="00A77EFB" w:rsidP="002A0EEA">
            <w:pPr>
              <w:spacing w:line="220" w:lineRule="exact"/>
              <w:rPr>
                <w:spacing w:val="-24"/>
                <w:sz w:val="20"/>
                <w:szCs w:val="20"/>
              </w:rPr>
            </w:pPr>
            <w:r w:rsidRPr="00E05066">
              <w:rPr>
                <w:rFonts w:hint="eastAsia"/>
                <w:spacing w:val="-24"/>
                <w:sz w:val="20"/>
                <w:szCs w:val="20"/>
              </w:rPr>
              <w:t>その他（共用部分の</w:t>
            </w:r>
            <w:r w:rsidR="00E05066" w:rsidRPr="00E05066">
              <w:rPr>
                <w:rFonts w:hint="eastAsia"/>
                <w:spacing w:val="-24"/>
                <w:sz w:val="20"/>
                <w:szCs w:val="20"/>
              </w:rPr>
              <w:t>可燃物の有無等）</w:t>
            </w:r>
          </w:p>
        </w:tc>
      </w:tr>
      <w:tr w:rsidR="00E05066" w14:paraId="303D0F92" w14:textId="77777777" w:rsidTr="002A0EEA">
        <w:tc>
          <w:tcPr>
            <w:tcW w:w="417" w:type="dxa"/>
            <w:vAlign w:val="center"/>
          </w:tcPr>
          <w:p w14:paraId="73219E98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6BCE300B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015F58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5792CA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4B3297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4A541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68876A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C3CDA6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592A2C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57BFA45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2CB5747A" w14:textId="77777777" w:rsidTr="002A0EEA">
        <w:tc>
          <w:tcPr>
            <w:tcW w:w="417" w:type="dxa"/>
            <w:vAlign w:val="center"/>
          </w:tcPr>
          <w:p w14:paraId="318B1A19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075048D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43C7C6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F7D337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12C30F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75FAB1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C330A5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D1F818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CBA08B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7EC3B8E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1E20CD97" w14:textId="77777777" w:rsidTr="002A0EEA">
        <w:tc>
          <w:tcPr>
            <w:tcW w:w="417" w:type="dxa"/>
            <w:vAlign w:val="center"/>
          </w:tcPr>
          <w:p w14:paraId="48424782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1BE223D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6345A1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171460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19939C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E4BB94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A0FC09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95B6A7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31057B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5028E7B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5354DE77" w14:textId="77777777" w:rsidTr="002A0EEA">
        <w:tc>
          <w:tcPr>
            <w:tcW w:w="417" w:type="dxa"/>
            <w:vAlign w:val="center"/>
          </w:tcPr>
          <w:p w14:paraId="6B7BE994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0BBCB6C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1BD767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C76A29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E47B81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06E50A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317F72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9712B4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596C8F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4A89B27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4E2C4F61" w14:textId="77777777" w:rsidTr="002A0EEA">
        <w:tc>
          <w:tcPr>
            <w:tcW w:w="417" w:type="dxa"/>
            <w:vAlign w:val="center"/>
          </w:tcPr>
          <w:p w14:paraId="79E75704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B0221D9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BD9632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DBE1A3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100DFF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99DBA3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2FE7B0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7C245E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2FFCB7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A2E52D4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27B54905" w14:textId="77777777" w:rsidTr="002A0EEA">
        <w:tc>
          <w:tcPr>
            <w:tcW w:w="417" w:type="dxa"/>
            <w:vAlign w:val="center"/>
          </w:tcPr>
          <w:p w14:paraId="14EE2E35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06F654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1C8DD75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88C2B4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46545D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C353D6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18121E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1FFAA4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83491E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3CE2D86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39BAA5A4" w14:textId="77777777" w:rsidTr="002A0EEA">
        <w:tc>
          <w:tcPr>
            <w:tcW w:w="417" w:type="dxa"/>
            <w:vAlign w:val="center"/>
          </w:tcPr>
          <w:p w14:paraId="70BF086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6BB22B1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2D2CCD5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ACDE89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8615B0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9EDD1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387C05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9EB054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837353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9004097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12C72625" w14:textId="77777777" w:rsidTr="002A0EEA">
        <w:tc>
          <w:tcPr>
            <w:tcW w:w="417" w:type="dxa"/>
            <w:vAlign w:val="center"/>
          </w:tcPr>
          <w:p w14:paraId="487154AD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ECA515B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29FE81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B97F15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F12133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378B80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939504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6C92B7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E95BAF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1317E4C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7F84FE1F" w14:textId="77777777" w:rsidTr="002A0EEA">
        <w:tc>
          <w:tcPr>
            <w:tcW w:w="417" w:type="dxa"/>
            <w:vAlign w:val="center"/>
          </w:tcPr>
          <w:p w14:paraId="7D0F08B8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4CE6C49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E1D06A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A95489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C0E1EA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4BB7C4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79BC12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D4DDDB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F3EB80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427A22B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39C32878" w14:textId="77777777" w:rsidTr="002A0EEA">
        <w:tc>
          <w:tcPr>
            <w:tcW w:w="417" w:type="dxa"/>
            <w:vAlign w:val="center"/>
          </w:tcPr>
          <w:p w14:paraId="2C15D570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5CA9EBFF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DCF8C5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E471B3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8EB65A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9A736E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EF2B64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046B02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2DFDDF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1544AB8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17889735" w14:textId="77777777" w:rsidTr="002A0EEA">
        <w:tc>
          <w:tcPr>
            <w:tcW w:w="417" w:type="dxa"/>
            <w:vAlign w:val="center"/>
          </w:tcPr>
          <w:p w14:paraId="0EF46335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508E930A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08ABB59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E62E66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32D06B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168189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183240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F0AFB7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35DB78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D57ACB0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42080C58" w14:textId="77777777" w:rsidTr="002A0EEA">
        <w:tc>
          <w:tcPr>
            <w:tcW w:w="417" w:type="dxa"/>
            <w:vAlign w:val="center"/>
          </w:tcPr>
          <w:p w14:paraId="6E1D99BA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009F6DB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F416DD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C1F687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BF835D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C3635F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6C071A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FD4434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D258BC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4711A3A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0CE60B76" w14:textId="77777777" w:rsidTr="002A0EEA">
        <w:tc>
          <w:tcPr>
            <w:tcW w:w="417" w:type="dxa"/>
            <w:vAlign w:val="center"/>
          </w:tcPr>
          <w:p w14:paraId="49CE6DAD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0F525A4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55EBDE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EA8D5E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E240B7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7D7AAD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7C0F9A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137554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2D0B46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BA4D0AB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5990660C" w14:textId="77777777" w:rsidTr="002A0EEA">
        <w:tc>
          <w:tcPr>
            <w:tcW w:w="417" w:type="dxa"/>
            <w:vAlign w:val="center"/>
          </w:tcPr>
          <w:p w14:paraId="70527173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25D742D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4E2BE18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4781DC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F1B79C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C1B349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ABC426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34CCF0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4ADFB7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19483C8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5FB5F9F5" w14:textId="77777777" w:rsidTr="002A0EEA">
        <w:tc>
          <w:tcPr>
            <w:tcW w:w="417" w:type="dxa"/>
            <w:vAlign w:val="center"/>
          </w:tcPr>
          <w:p w14:paraId="13A7C4C3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26341D9F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86119C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025D56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678DDE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5E4FE8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D0601B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A7DE1C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A4AECD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76C4594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76DF07FD" w14:textId="77777777" w:rsidTr="002A0EEA">
        <w:tc>
          <w:tcPr>
            <w:tcW w:w="417" w:type="dxa"/>
            <w:vAlign w:val="center"/>
          </w:tcPr>
          <w:p w14:paraId="634318DF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201E204B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EC9ABB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9CCAC5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BFBABC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0F9603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9ECC19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ACAE29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463B1E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FAD4FE6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2B6E2848" w14:textId="77777777" w:rsidTr="002A0EEA">
        <w:tc>
          <w:tcPr>
            <w:tcW w:w="417" w:type="dxa"/>
            <w:vAlign w:val="center"/>
          </w:tcPr>
          <w:p w14:paraId="65426227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EBC6C14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D8B030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900BDA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C785E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0CB3C4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FD3A6E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5B636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A528CB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BEC8319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6AC79E19" w14:textId="77777777" w:rsidTr="002A0EEA">
        <w:tc>
          <w:tcPr>
            <w:tcW w:w="417" w:type="dxa"/>
            <w:vAlign w:val="center"/>
          </w:tcPr>
          <w:p w14:paraId="3C0C0F99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5BF3853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03E0968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9FB92B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338FA0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BDCE68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485099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ECE787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1F062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DFC8002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07752AF9" w14:textId="77777777" w:rsidTr="002A0EEA">
        <w:tc>
          <w:tcPr>
            <w:tcW w:w="417" w:type="dxa"/>
            <w:vAlign w:val="center"/>
          </w:tcPr>
          <w:p w14:paraId="070908F7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00A9A428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070B3D6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53EFB4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C3A788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A2E5E6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FE9932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EC010C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95127D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9734D9B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1053025C" w14:textId="77777777" w:rsidTr="002A0EEA">
        <w:tc>
          <w:tcPr>
            <w:tcW w:w="417" w:type="dxa"/>
            <w:vAlign w:val="center"/>
          </w:tcPr>
          <w:p w14:paraId="34FE4901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A438E32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2CB2DE0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4FD299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F310DF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7F0EE6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0F7D2E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E635D0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4F3F54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E14D598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2B795218" w14:textId="77777777" w:rsidTr="002A0EEA">
        <w:tc>
          <w:tcPr>
            <w:tcW w:w="417" w:type="dxa"/>
            <w:vAlign w:val="center"/>
          </w:tcPr>
          <w:p w14:paraId="5B8E4A9A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7CD0E53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4F63EB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5D063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682EC9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7BB4C33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767173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8F29F4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ED4474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0BF06EC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1B141417" w14:textId="77777777" w:rsidTr="002A0EEA">
        <w:tc>
          <w:tcPr>
            <w:tcW w:w="417" w:type="dxa"/>
            <w:vAlign w:val="center"/>
          </w:tcPr>
          <w:p w14:paraId="684F2BB2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04C48B8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498E9AC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ED3A4C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864FE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5813B9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9D7FF3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E661E5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EA7EA1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ACB79FF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4F768AA9" w14:textId="77777777" w:rsidTr="002A0EEA">
        <w:tc>
          <w:tcPr>
            <w:tcW w:w="417" w:type="dxa"/>
            <w:vAlign w:val="center"/>
          </w:tcPr>
          <w:p w14:paraId="6C5371E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58465415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1D14927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9434A6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58A183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DD0357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7A12D7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D5A107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3365DB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7B680C4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0A6548DC" w14:textId="77777777" w:rsidTr="002A0EEA">
        <w:tc>
          <w:tcPr>
            <w:tcW w:w="417" w:type="dxa"/>
            <w:vAlign w:val="center"/>
          </w:tcPr>
          <w:p w14:paraId="11B25CB9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029BEB32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29A834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CAC0C4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F5FA81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3C0E32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9D75D1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61AC98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CB1B37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3E558F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3CBA2745" w14:textId="77777777" w:rsidTr="002A0EEA">
        <w:tc>
          <w:tcPr>
            <w:tcW w:w="417" w:type="dxa"/>
            <w:vAlign w:val="center"/>
          </w:tcPr>
          <w:p w14:paraId="6AA8E7C7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6CD09E8C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1A5F583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6C843D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BDEA33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72812E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769076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34E913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26337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C921EF2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6C99DE6A" w14:textId="77777777" w:rsidTr="002A0EEA">
        <w:tc>
          <w:tcPr>
            <w:tcW w:w="417" w:type="dxa"/>
            <w:vAlign w:val="center"/>
          </w:tcPr>
          <w:p w14:paraId="4C81578F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1908EC75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0664006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56F1B5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279E3B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921423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BF5F8F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65C21E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78D413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10B6120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3F8203E0" w14:textId="77777777" w:rsidTr="002A0EEA">
        <w:tc>
          <w:tcPr>
            <w:tcW w:w="417" w:type="dxa"/>
            <w:vAlign w:val="center"/>
          </w:tcPr>
          <w:p w14:paraId="65F687E2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3DC7E13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817B4F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086A4E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871E43A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44D4D8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4A40BC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464EC6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ECDB86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5274B56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75421D1A" w14:textId="77777777" w:rsidTr="002A0EEA">
        <w:tc>
          <w:tcPr>
            <w:tcW w:w="417" w:type="dxa"/>
            <w:vAlign w:val="center"/>
          </w:tcPr>
          <w:p w14:paraId="79DB75D9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7344FEFD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8F7252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C59ED2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0EC387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13F807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C2FBDB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E8D7AE1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4AFF76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2DB4342B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07198265" w14:textId="77777777" w:rsidTr="002A0EEA">
        <w:tc>
          <w:tcPr>
            <w:tcW w:w="417" w:type="dxa"/>
            <w:vAlign w:val="center"/>
          </w:tcPr>
          <w:p w14:paraId="0463533A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717C9762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3C8771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C8DD485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1ED55E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1EC7C4C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6940E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EBE13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C2AF7A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76ACBCE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1CC2BFCE" w14:textId="77777777" w:rsidTr="002A0EEA">
        <w:tc>
          <w:tcPr>
            <w:tcW w:w="417" w:type="dxa"/>
            <w:vAlign w:val="center"/>
          </w:tcPr>
          <w:p w14:paraId="78AC0706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7A966311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66386F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633DEBC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98B0BBB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464DE7FD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5C9B3B2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15FF84E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699CE69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559052BB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E05066" w14:paraId="05D4B273" w14:textId="77777777" w:rsidTr="002A0EEA">
        <w:tc>
          <w:tcPr>
            <w:tcW w:w="417" w:type="dxa"/>
            <w:vAlign w:val="center"/>
          </w:tcPr>
          <w:p w14:paraId="7644FC94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Align w:val="center"/>
          </w:tcPr>
          <w:p w14:paraId="4F9AA330" w14:textId="77777777" w:rsidR="00A77EFB" w:rsidRPr="00E05066" w:rsidRDefault="00A77EFB" w:rsidP="002A0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7A73582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609C9B4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308BC9D8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DCB39EF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787A7730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</w:tcPr>
          <w:p w14:paraId="0D3B65E6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3AC0ECF7" w14:textId="77777777" w:rsidR="00A77EFB" w:rsidRPr="00A77EFB" w:rsidRDefault="00A77EFB" w:rsidP="002A0EEA">
            <w:pPr>
              <w:rPr>
                <w:sz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164F935A" w14:textId="77777777" w:rsidR="00A77EFB" w:rsidRPr="00A77EFB" w:rsidRDefault="00A77EFB" w:rsidP="002A0EEA">
            <w:pPr>
              <w:rPr>
                <w:sz w:val="22"/>
              </w:rPr>
            </w:pPr>
          </w:p>
        </w:tc>
      </w:tr>
      <w:tr w:rsidR="002A0EEA" w14:paraId="73E8A7EE" w14:textId="77777777" w:rsidTr="002A0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8"/>
          <w:wBefore w:w="7625" w:type="dxa"/>
          <w:trHeight w:val="691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595" w14:textId="35F36260" w:rsidR="002A0EEA" w:rsidRDefault="007236FC" w:rsidP="002A0EE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noProof/>
                <w:spacing w:val="-2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FB953" wp14:editId="1A331D2F">
                      <wp:simplePos x="0" y="0"/>
                      <wp:positionH relativeFrom="column">
                        <wp:posOffset>-4812030</wp:posOffset>
                      </wp:positionH>
                      <wp:positionV relativeFrom="paragraph">
                        <wp:posOffset>100330</wp:posOffset>
                      </wp:positionV>
                      <wp:extent cx="4609465" cy="474345"/>
                      <wp:effectExtent l="635" t="0" r="0" b="0"/>
                      <wp:wrapNone/>
                      <wp:docPr id="171393148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9465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1A1F4" w14:textId="068CF439" w:rsidR="002A0EEA" w:rsidRDefault="002A0EEA" w:rsidP="00FC2170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0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050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備考)　検査を実施し</w:t>
                                  </w:r>
                                  <w:r w:rsidR="002D32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050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良の場合は○を</w:t>
                                  </w:r>
                                  <w:r w:rsidR="002D32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050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不備・欠陥のある場合は×を</w:t>
                                  </w:r>
                                  <w:r w:rsidR="002D32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E050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即時改修した</w:t>
                                  </w:r>
                                </w:p>
                                <w:p w14:paraId="29AED1FA" w14:textId="77777777" w:rsidR="002A0EEA" w:rsidRDefault="002A0EEA" w:rsidP="00FC2170">
                                  <w:pPr>
                                    <w:spacing w:line="220" w:lineRule="exact"/>
                                    <w:ind w:firstLineChars="300" w:firstLine="5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06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場合は△を付すこと。</w:t>
                                  </w:r>
                                </w:p>
                                <w:p w14:paraId="32BA3079" w14:textId="0A30F04A" w:rsidR="002A0EEA" w:rsidRPr="00E05066" w:rsidRDefault="002A0EEA" w:rsidP="00FC2170">
                                  <w:pPr>
                                    <w:spacing w:line="220" w:lineRule="exact"/>
                                    <w:ind w:firstLineChars="300" w:firstLine="5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なお</w:t>
                                  </w:r>
                                  <w:r w:rsidR="002D32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不備・欠陥がある場合には</w:t>
                                  </w:r>
                                  <w:r w:rsidR="002D32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直ちに防火管理者に報告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B953" id="Rectangle 5" o:spid="_x0000_s1027" style="position:absolute;left:0;text-align:left;margin-left:-378.9pt;margin-top:7.9pt;width:362.9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" stroked="f">
                      <v:textbox inset="5.85pt,.7pt,5.85pt,.7pt">
                        <w:txbxContent>
                          <w:p w14:paraId="1001A1F4" w14:textId="068CF439" w:rsidR="002A0EEA" w:rsidRDefault="002A0EEA" w:rsidP="00FC2170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05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05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)　検査を実施し</w:t>
                            </w:r>
                            <w:r w:rsidR="002D32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05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良の場合は○を</w:t>
                            </w:r>
                            <w:r w:rsidR="002D32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05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備・欠陥のある場合は×を</w:t>
                            </w:r>
                            <w:r w:rsidR="002D32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05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即時改修した</w:t>
                            </w:r>
                          </w:p>
                          <w:p w14:paraId="29AED1FA" w14:textId="77777777" w:rsidR="002A0EEA" w:rsidRDefault="002A0EEA" w:rsidP="00FC2170">
                            <w:pPr>
                              <w:spacing w:line="22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E05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は△を付すこと。</w:t>
                            </w:r>
                          </w:p>
                          <w:p w14:paraId="32BA3079" w14:textId="0A30F04A" w:rsidR="002A0EEA" w:rsidRPr="00E05066" w:rsidRDefault="002A0EEA" w:rsidP="00FC2170">
                            <w:pPr>
                              <w:spacing w:line="220" w:lineRule="exac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なお</w:t>
                            </w:r>
                            <w:r w:rsidR="002D32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備・欠陥がある場合には</w:t>
                            </w:r>
                            <w:r w:rsidR="002D32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ちに防火管理者に報告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0EEA" w:rsidRPr="002A0EEA">
              <w:rPr>
                <w:rFonts w:hint="eastAsia"/>
                <w:spacing w:val="-20"/>
                <w:sz w:val="20"/>
                <w:szCs w:val="20"/>
              </w:rPr>
              <w:t>防火管理</w:t>
            </w:r>
          </w:p>
          <w:p w14:paraId="4F4D4A9F" w14:textId="77777777" w:rsidR="002A0EEA" w:rsidRPr="002A0EEA" w:rsidRDefault="002A0EEA" w:rsidP="002A0EEA">
            <w:pPr>
              <w:jc w:val="center"/>
              <w:rPr>
                <w:spacing w:val="-20"/>
                <w:sz w:val="20"/>
                <w:szCs w:val="20"/>
              </w:rPr>
            </w:pPr>
            <w:r w:rsidRPr="002A0EEA">
              <w:rPr>
                <w:rFonts w:hint="eastAsia"/>
                <w:spacing w:val="-20"/>
                <w:sz w:val="20"/>
                <w:szCs w:val="20"/>
              </w:rPr>
              <w:t>者確認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944" w14:textId="77777777" w:rsidR="002A0EEA" w:rsidRDefault="002A0EEA" w:rsidP="002A0EEA">
            <w:pPr>
              <w:ind w:leftChars="-928" w:left="-2227"/>
            </w:pPr>
          </w:p>
        </w:tc>
      </w:tr>
    </w:tbl>
    <w:p w14:paraId="3F7F5AAF" w14:textId="77777777" w:rsidR="00A77EFB" w:rsidRDefault="00A77EFB" w:rsidP="002A0EEA"/>
    <w:p w14:paraId="13C6C3EB" w14:textId="604CCFF0" w:rsidR="007E4DB5" w:rsidRDefault="007236FC" w:rsidP="00CE78D9">
      <w:pPr>
        <w:spacing w:afterLines="50" w:after="1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56212" wp14:editId="6B98CF12">
                <wp:simplePos x="0" y="0"/>
                <wp:positionH relativeFrom="column">
                  <wp:posOffset>4445</wp:posOffset>
                </wp:positionH>
                <wp:positionV relativeFrom="paragraph">
                  <wp:posOffset>-386080</wp:posOffset>
                </wp:positionV>
                <wp:extent cx="619125" cy="219075"/>
                <wp:effectExtent l="0" t="3810" r="0" b="0"/>
                <wp:wrapNone/>
                <wp:docPr id="1442013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2EECF" w14:textId="77777777" w:rsidR="007E4DB5" w:rsidRPr="00A77EFB" w:rsidRDefault="007E4DB5" w:rsidP="007E4D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7EFB">
                              <w:rPr>
                                <w:rFonts w:asciiTheme="majorEastAsia" w:eastAsiaTheme="majorEastAsia" w:hAnsiTheme="majorEastAsia" w:hint="eastAsia"/>
                              </w:rPr>
                              <w:t>別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6212" id="Rectangle 7" o:spid="_x0000_s1028" style="position:absolute;left:0;text-align:left;margin-left:.35pt;margin-top:-30.4pt;width:4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" stroked="f">
                <v:textbox inset="5.85pt,.7pt,5.85pt,.7pt">
                  <w:txbxContent>
                    <w:p w14:paraId="2742EECF" w14:textId="77777777" w:rsidR="007E4DB5" w:rsidRPr="00A77EFB" w:rsidRDefault="007E4DB5" w:rsidP="007E4DB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7EFB">
                        <w:rPr>
                          <w:rFonts w:asciiTheme="majorEastAsia" w:eastAsiaTheme="majorEastAsia" w:hAnsiTheme="majorEastAsia" w:hint="eastAsia"/>
                        </w:rPr>
                        <w:t>別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7E4DB5" w:rsidRPr="00A77EFB">
        <w:rPr>
          <w:rFonts w:asciiTheme="majorEastAsia" w:eastAsiaTheme="majorEastAsia" w:hAnsiTheme="majorEastAsia" w:hint="eastAsia"/>
        </w:rPr>
        <w:t>自主検査表（</w:t>
      </w:r>
      <w:r w:rsidR="007E4DB5">
        <w:rPr>
          <w:rFonts w:asciiTheme="majorEastAsia" w:eastAsiaTheme="majorEastAsia" w:hAnsiTheme="majorEastAsia" w:hint="eastAsia"/>
        </w:rPr>
        <w:t>定期</w:t>
      </w:r>
      <w:r w:rsidR="007E4DB5" w:rsidRPr="00A77EFB">
        <w:rPr>
          <w:rFonts w:asciiTheme="majorEastAsia" w:eastAsiaTheme="majorEastAsia" w:hAnsiTheme="majorEastAsia" w:hint="eastAsia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778"/>
        <w:gridCol w:w="949"/>
        <w:gridCol w:w="850"/>
        <w:gridCol w:w="2358"/>
        <w:gridCol w:w="1753"/>
        <w:gridCol w:w="1080"/>
      </w:tblGrid>
      <w:tr w:rsidR="007E4DB5" w14:paraId="0CB84CDC" w14:textId="77777777" w:rsidTr="00DC4668">
        <w:tc>
          <w:tcPr>
            <w:tcW w:w="3227" w:type="dxa"/>
            <w:gridSpan w:val="3"/>
            <w:vAlign w:val="center"/>
          </w:tcPr>
          <w:p w14:paraId="4B56C7C4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4961" w:type="dxa"/>
            <w:gridSpan w:val="3"/>
            <w:vAlign w:val="center"/>
          </w:tcPr>
          <w:p w14:paraId="5B3A8949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080" w:type="dxa"/>
            <w:vAlign w:val="center"/>
          </w:tcPr>
          <w:p w14:paraId="6FB1A29D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確認結果</w:t>
            </w:r>
          </w:p>
        </w:tc>
      </w:tr>
      <w:tr w:rsidR="007E4DB5" w14:paraId="39E6874C" w14:textId="77777777" w:rsidTr="00DC4668">
        <w:trPr>
          <w:cantSplit/>
          <w:trHeight w:val="443"/>
        </w:trPr>
        <w:tc>
          <w:tcPr>
            <w:tcW w:w="500" w:type="dxa"/>
            <w:vMerge w:val="restart"/>
            <w:textDirection w:val="tbRlV"/>
            <w:vAlign w:val="center"/>
          </w:tcPr>
          <w:p w14:paraId="15695616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727" w:type="dxa"/>
            <w:gridSpan w:val="2"/>
            <w:tcBorders>
              <w:bottom w:val="dashSmallGap" w:sz="4" w:space="0" w:color="auto"/>
            </w:tcBorders>
            <w:vAlign w:val="center"/>
          </w:tcPr>
          <w:p w14:paraId="05184C62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⑴　柱・はり・壁・床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14:paraId="1036FC88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コンクリートに欠損・ひび割れ・脱落・風化等はないか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14:paraId="2882B856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6D154EA9" w14:textId="77777777" w:rsidTr="00DC4668">
        <w:trPr>
          <w:cantSplit/>
          <w:trHeight w:val="375"/>
        </w:trPr>
        <w:tc>
          <w:tcPr>
            <w:tcW w:w="500" w:type="dxa"/>
            <w:vMerge/>
            <w:textDirection w:val="tbRlV"/>
            <w:vAlign w:val="center"/>
          </w:tcPr>
          <w:p w14:paraId="5BE13018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EFF7A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⑵　天井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99BE7B4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仕上材にはく落・落下のおそれのあるたるみ・ひび割れ等はないか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14ABF3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5995B685" w14:textId="77777777" w:rsidTr="00DC4668">
        <w:trPr>
          <w:cantSplit/>
          <w:trHeight w:val="255"/>
        </w:trPr>
        <w:tc>
          <w:tcPr>
            <w:tcW w:w="500" w:type="dxa"/>
            <w:vMerge/>
            <w:textDirection w:val="tbRlV"/>
            <w:vAlign w:val="center"/>
          </w:tcPr>
          <w:p w14:paraId="65778AE0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7995A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⑶　窓枠・サッシ・ガラス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262F3B4" w14:textId="62B0A1C5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窓枠・サッシ等には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ガラス等の落下又は枠自体の外れのおそれのある腐食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緩み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著しい変形等がないか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0A58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7DEC4721" w14:textId="77777777" w:rsidTr="00DC4668">
        <w:trPr>
          <w:cantSplit/>
          <w:trHeight w:val="240"/>
        </w:trPr>
        <w:tc>
          <w:tcPr>
            <w:tcW w:w="500" w:type="dxa"/>
            <w:vMerge/>
            <w:textDirection w:val="tbRlV"/>
            <w:vAlign w:val="center"/>
          </w:tcPr>
          <w:p w14:paraId="5F880360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</w:tcBorders>
            <w:vAlign w:val="center"/>
          </w:tcPr>
          <w:p w14:paraId="7FF66BC3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⑷　外壁・ひさし等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</w:tcPr>
          <w:p w14:paraId="2B911BA4" w14:textId="3658913B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貼石・タイル・モルタル等の仕上材に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はく落・落下のおそれのあるひび割れ・浮き上がり等が生じていないか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14:paraId="78DE2988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689B9BF2" w14:textId="77777777" w:rsidTr="00DC4668">
        <w:trPr>
          <w:trHeight w:val="405"/>
        </w:trPr>
        <w:tc>
          <w:tcPr>
            <w:tcW w:w="500" w:type="dxa"/>
            <w:vMerge w:val="restart"/>
            <w:textDirection w:val="tbRlV"/>
            <w:vAlign w:val="center"/>
          </w:tcPr>
          <w:p w14:paraId="6C71BF96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避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25DA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2727" w:type="dxa"/>
            <w:gridSpan w:val="2"/>
            <w:tcBorders>
              <w:bottom w:val="dashSmallGap" w:sz="4" w:space="0" w:color="auto"/>
            </w:tcBorders>
            <w:vAlign w:val="center"/>
          </w:tcPr>
          <w:p w14:paraId="62CFCE68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⑴　避難通路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14:paraId="592E61CB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避難通路の幅員が確保されているか</w:t>
            </w:r>
          </w:p>
          <w:p w14:paraId="636A85CE" w14:textId="77777777" w:rsidR="007E4DB5" w:rsidRPr="00916E31" w:rsidRDefault="007E4DB5" w:rsidP="00DC4668">
            <w:pPr>
              <w:ind w:left="160" w:hangingChars="100" w:hanging="160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避難上支障となる物品等を置いていないか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14:paraId="089C209B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4C9E1946" w14:textId="77777777" w:rsidTr="00DC4668">
        <w:trPr>
          <w:trHeight w:val="315"/>
        </w:trPr>
        <w:tc>
          <w:tcPr>
            <w:tcW w:w="500" w:type="dxa"/>
            <w:vMerge/>
          </w:tcPr>
          <w:p w14:paraId="34BA7140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977206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⑵　階段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1FFE3EDA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階段室に物品が置かれていないか</w:t>
            </w:r>
          </w:p>
        </w:tc>
        <w:tc>
          <w:tcPr>
            <w:tcW w:w="10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BDEF9C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317C1348" w14:textId="77777777" w:rsidTr="00DC4668">
        <w:trPr>
          <w:trHeight w:val="165"/>
        </w:trPr>
        <w:tc>
          <w:tcPr>
            <w:tcW w:w="500" w:type="dxa"/>
            <w:vMerge/>
          </w:tcPr>
          <w:p w14:paraId="683C77F5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</w:tcBorders>
            <w:vAlign w:val="center"/>
          </w:tcPr>
          <w:p w14:paraId="72D2D090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 w:rsidRPr="002825DA">
              <w:rPr>
                <w:rFonts w:hint="eastAsia"/>
                <w:sz w:val="20"/>
                <w:szCs w:val="20"/>
              </w:rPr>
              <w:t>⑶　避難階の避難口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</w:tcPr>
          <w:p w14:paraId="1C9806FF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扉の開放方向は避難上支障ないか</w:t>
            </w:r>
          </w:p>
          <w:p w14:paraId="0F5120A8" w14:textId="77777777" w:rsidR="007E4DB5" w:rsidRPr="00916E31" w:rsidRDefault="007E4DB5" w:rsidP="00DC4668">
            <w:pPr>
              <w:ind w:left="139" w:hangingChars="87" w:hanging="139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避難階段等に通ずる出入口の幅は適切か</w:t>
            </w:r>
          </w:p>
          <w:p w14:paraId="365E9377" w14:textId="77777777" w:rsidR="007E4DB5" w:rsidRPr="00916E31" w:rsidRDefault="007E4DB5" w:rsidP="00DC4668">
            <w:pPr>
              <w:ind w:left="139" w:hangingChars="87" w:hanging="139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避難階段等に通ずる出入口・屋外への出入口の付近に物品その他の障害物はないか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14:paraId="654C0C2D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219724A6" w14:textId="77777777" w:rsidTr="00DC4668">
        <w:trPr>
          <w:trHeight w:val="540"/>
        </w:trPr>
        <w:tc>
          <w:tcPr>
            <w:tcW w:w="500" w:type="dxa"/>
            <w:vMerge w:val="restart"/>
            <w:textDirection w:val="tbRlV"/>
            <w:vAlign w:val="center"/>
          </w:tcPr>
          <w:p w14:paraId="7FFC916F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火気設備器具</w:t>
            </w:r>
          </w:p>
        </w:tc>
        <w:tc>
          <w:tcPr>
            <w:tcW w:w="2727" w:type="dxa"/>
            <w:gridSpan w:val="2"/>
            <w:tcBorders>
              <w:bottom w:val="dashSmallGap" w:sz="4" w:space="0" w:color="auto"/>
            </w:tcBorders>
            <w:vAlign w:val="center"/>
          </w:tcPr>
          <w:p w14:paraId="17645F30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　厨房設備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</w:tcPr>
          <w:p w14:paraId="00A484B1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可燃物品からの保有距離は適正か</w:t>
            </w:r>
          </w:p>
          <w:p w14:paraId="42831C05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異常燃焼時に安全装置は適正に機能するか</w:t>
            </w:r>
          </w:p>
          <w:p w14:paraId="3AD6BB9E" w14:textId="77777777" w:rsidR="007E4DB5" w:rsidRPr="00916E31" w:rsidRDefault="007E4DB5" w:rsidP="00DC4668">
            <w:pPr>
              <w:ind w:left="139" w:hangingChars="87" w:hanging="139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燃焼器具の周辺部に炭化しているところはないか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14:paraId="5AE86C7F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5D08E738" w14:textId="77777777" w:rsidTr="00DC4668">
        <w:trPr>
          <w:trHeight w:val="786"/>
        </w:trPr>
        <w:tc>
          <w:tcPr>
            <w:tcW w:w="500" w:type="dxa"/>
            <w:vMerge/>
            <w:vAlign w:val="center"/>
          </w:tcPr>
          <w:p w14:paraId="3E65A5FC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dashSmallGap" w:sz="4" w:space="0" w:color="auto"/>
            </w:tcBorders>
            <w:vAlign w:val="center"/>
          </w:tcPr>
          <w:p w14:paraId="5C9D786E" w14:textId="77777777" w:rsidR="007E4DB5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⑵　ガスストーブ</w:t>
            </w:r>
          </w:p>
          <w:p w14:paraId="20220388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石油ストーブ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</w:tcPr>
          <w:p w14:paraId="53EE3DA4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自動消火装置は適正に機能するか</w:t>
            </w:r>
          </w:p>
          <w:p w14:paraId="75BF901F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火気周囲は整理整頓されているか</w:t>
            </w: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14:paraId="5108E368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59D390D5" w14:textId="77777777" w:rsidTr="00DC4668">
        <w:trPr>
          <w:cantSplit/>
          <w:trHeight w:val="1134"/>
        </w:trPr>
        <w:tc>
          <w:tcPr>
            <w:tcW w:w="500" w:type="dxa"/>
            <w:textDirection w:val="tbRlV"/>
            <w:vAlign w:val="center"/>
          </w:tcPr>
          <w:p w14:paraId="399B3266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設備</w:t>
            </w:r>
          </w:p>
        </w:tc>
        <w:tc>
          <w:tcPr>
            <w:tcW w:w="2727" w:type="dxa"/>
            <w:gridSpan w:val="2"/>
            <w:vAlign w:val="center"/>
          </w:tcPr>
          <w:p w14:paraId="11E951D8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気器具</w:t>
            </w:r>
          </w:p>
        </w:tc>
        <w:tc>
          <w:tcPr>
            <w:tcW w:w="4961" w:type="dxa"/>
            <w:gridSpan w:val="3"/>
          </w:tcPr>
          <w:p w14:paraId="3EF57654" w14:textId="74FF3C83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コードに亀裂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老化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損傷はないか</w:t>
            </w:r>
          </w:p>
          <w:p w14:paraId="69C94A75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タコ足の接続を行っていないか</w:t>
            </w:r>
          </w:p>
          <w:p w14:paraId="6A3A5174" w14:textId="77777777" w:rsidR="007E4DB5" w:rsidRPr="00916E31" w:rsidRDefault="007E4DB5" w:rsidP="00DC4668">
            <w:pPr>
              <w:ind w:left="160" w:hangingChars="100" w:hanging="160"/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許容電流の範囲内で電気器具を適正に使用しているか</w:t>
            </w:r>
          </w:p>
        </w:tc>
        <w:tc>
          <w:tcPr>
            <w:tcW w:w="1080" w:type="dxa"/>
          </w:tcPr>
          <w:p w14:paraId="5A53BF02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722EBAD7" w14:textId="77777777" w:rsidTr="00DC4668">
        <w:trPr>
          <w:cantSplit/>
          <w:trHeight w:val="1134"/>
        </w:trPr>
        <w:tc>
          <w:tcPr>
            <w:tcW w:w="500" w:type="dxa"/>
            <w:textDirection w:val="tbRlV"/>
            <w:vAlign w:val="center"/>
          </w:tcPr>
          <w:p w14:paraId="246824CE" w14:textId="77777777" w:rsidR="007E4DB5" w:rsidRPr="002825DA" w:rsidRDefault="007E4DB5" w:rsidP="00DC46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 の 他</w:t>
            </w:r>
          </w:p>
        </w:tc>
        <w:tc>
          <w:tcPr>
            <w:tcW w:w="2727" w:type="dxa"/>
            <w:gridSpan w:val="2"/>
            <w:vAlign w:val="center"/>
          </w:tcPr>
          <w:p w14:paraId="4A58BC1E" w14:textId="77777777" w:rsidR="007E4DB5" w:rsidRPr="002825DA" w:rsidRDefault="007E4DB5" w:rsidP="00DC46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険物</w:t>
            </w:r>
          </w:p>
        </w:tc>
        <w:tc>
          <w:tcPr>
            <w:tcW w:w="4961" w:type="dxa"/>
            <w:gridSpan w:val="3"/>
          </w:tcPr>
          <w:p w14:paraId="4935971A" w14:textId="5DFF9218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①　容器の転倒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落下防止措置はあるか</w:t>
            </w:r>
          </w:p>
          <w:p w14:paraId="27F28FDF" w14:textId="158BB855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②　危険物の漏れ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あふれ</w:t>
            </w:r>
            <w:r w:rsidR="002D328C">
              <w:rPr>
                <w:rFonts w:hint="eastAsia"/>
                <w:spacing w:val="-20"/>
                <w:sz w:val="20"/>
                <w:szCs w:val="20"/>
              </w:rPr>
              <w:t>、</w:t>
            </w:r>
            <w:r w:rsidRPr="00916E31">
              <w:rPr>
                <w:rFonts w:hint="eastAsia"/>
                <w:spacing w:val="-20"/>
                <w:sz w:val="20"/>
                <w:szCs w:val="20"/>
              </w:rPr>
              <w:t>飛散はあるか</w:t>
            </w:r>
          </w:p>
          <w:p w14:paraId="1F86262C" w14:textId="77777777" w:rsidR="007E4DB5" w:rsidRPr="00916E31" w:rsidRDefault="007E4DB5" w:rsidP="00DC4668">
            <w:pPr>
              <w:jc w:val="left"/>
              <w:rPr>
                <w:spacing w:val="-20"/>
                <w:sz w:val="20"/>
                <w:szCs w:val="20"/>
              </w:rPr>
            </w:pPr>
            <w:r w:rsidRPr="00916E31">
              <w:rPr>
                <w:rFonts w:hint="eastAsia"/>
                <w:spacing w:val="-20"/>
                <w:sz w:val="20"/>
                <w:szCs w:val="20"/>
              </w:rPr>
              <w:t>③　整理掃除状況は適正か</w:t>
            </w:r>
          </w:p>
        </w:tc>
        <w:tc>
          <w:tcPr>
            <w:tcW w:w="1080" w:type="dxa"/>
          </w:tcPr>
          <w:p w14:paraId="78731663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  <w:tr w:rsidR="007E4DB5" w14:paraId="2AC11684" w14:textId="77777777" w:rsidTr="00DC4668"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14:paraId="05C2B315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者氏名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CF28A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日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DAB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者氏名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322E" w14:textId="77777777" w:rsidR="007E4DB5" w:rsidRPr="002825DA" w:rsidRDefault="007E4DB5" w:rsidP="00DC46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日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09A8C603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火管理者確認印</w:t>
            </w:r>
          </w:p>
        </w:tc>
      </w:tr>
      <w:tr w:rsidR="007E4DB5" w14:paraId="61363B40" w14:textId="77777777" w:rsidTr="00514751">
        <w:trPr>
          <w:trHeight w:val="929"/>
        </w:trPr>
        <w:tc>
          <w:tcPr>
            <w:tcW w:w="2278" w:type="dxa"/>
            <w:gridSpan w:val="2"/>
            <w:tcBorders>
              <w:right w:val="single" w:sz="4" w:space="0" w:color="auto"/>
            </w:tcBorders>
            <w:vAlign w:val="center"/>
          </w:tcPr>
          <w:p w14:paraId="4C898CFC" w14:textId="77777777" w:rsidR="007E4DB5" w:rsidRPr="0077241C" w:rsidRDefault="007E4DB5" w:rsidP="00DC4668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構造関係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  <w:p w14:paraId="53F280E1" w14:textId="77777777" w:rsidR="007E4DB5" w:rsidRPr="0077241C" w:rsidRDefault="007E4DB5" w:rsidP="00DC4668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避難関係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FB5" w14:textId="77777777" w:rsidR="007E4DB5" w:rsidRPr="0077241C" w:rsidRDefault="007E4DB5" w:rsidP="00DC4668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7241C">
              <w:rPr>
                <w:rFonts w:hint="eastAsia"/>
                <w:spacing w:val="-20"/>
                <w:sz w:val="20"/>
                <w:szCs w:val="20"/>
              </w:rPr>
              <w:t>年　　月　　日</w:t>
            </w:r>
          </w:p>
          <w:p w14:paraId="56324FAB" w14:textId="77777777" w:rsidR="007E4DB5" w:rsidRPr="002825DA" w:rsidRDefault="007E4DB5" w:rsidP="00DC4668">
            <w:pPr>
              <w:jc w:val="right"/>
              <w:rPr>
                <w:sz w:val="20"/>
                <w:szCs w:val="20"/>
              </w:rPr>
            </w:pPr>
            <w:r w:rsidRPr="0077241C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746CF" w14:textId="77777777" w:rsidR="007E4DB5" w:rsidRPr="0077241C" w:rsidRDefault="007E4DB5" w:rsidP="00514751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火気設備器具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 </w:t>
            </w:r>
          </w:p>
          <w:p w14:paraId="74D45E6B" w14:textId="77777777" w:rsidR="007E4DB5" w:rsidRPr="0077241C" w:rsidRDefault="007E4DB5" w:rsidP="00514751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電気設備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72C4E" w14:textId="77777777" w:rsidR="007E4DB5" w:rsidRPr="0077241C" w:rsidRDefault="007E4DB5" w:rsidP="00DC4668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7241C">
              <w:rPr>
                <w:rFonts w:hint="eastAsia"/>
                <w:spacing w:val="-20"/>
                <w:sz w:val="20"/>
                <w:szCs w:val="20"/>
              </w:rPr>
              <w:t>年　　月　　日</w:t>
            </w:r>
          </w:p>
          <w:p w14:paraId="69AB6282" w14:textId="77777777" w:rsidR="007E4DB5" w:rsidRPr="002825DA" w:rsidRDefault="007E4DB5" w:rsidP="00DC4668">
            <w:pPr>
              <w:jc w:val="right"/>
              <w:rPr>
                <w:sz w:val="20"/>
                <w:szCs w:val="20"/>
              </w:rPr>
            </w:pPr>
            <w:r w:rsidRPr="0077241C">
              <w:rPr>
                <w:rFonts w:hint="eastAsia"/>
                <w:spacing w:val="-2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6EEEFB93" w14:textId="77777777" w:rsidR="007E4DB5" w:rsidRPr="002825DA" w:rsidRDefault="007E4DB5" w:rsidP="00DC4668">
            <w:pPr>
              <w:jc w:val="left"/>
              <w:rPr>
                <w:sz w:val="20"/>
                <w:szCs w:val="20"/>
              </w:rPr>
            </w:pPr>
          </w:p>
        </w:tc>
      </w:tr>
    </w:tbl>
    <w:p w14:paraId="788BE209" w14:textId="6F5B84F5" w:rsidR="007E4DB5" w:rsidRPr="004E4E45" w:rsidRDefault="007E4DB5" w:rsidP="00514751">
      <w:pPr>
        <w:spacing w:beforeLines="50" w:before="180"/>
        <w:ind w:left="854" w:hangingChars="388" w:hanging="854"/>
        <w:jc w:val="left"/>
        <w:rPr>
          <w:sz w:val="22"/>
        </w:rPr>
      </w:pPr>
      <w:r w:rsidRPr="004E4E45">
        <w:rPr>
          <w:rFonts w:hint="eastAsia"/>
          <w:sz w:val="22"/>
        </w:rPr>
        <w:t>（備考）　検査を実施し</w:t>
      </w:r>
      <w:r w:rsidR="002D328C">
        <w:rPr>
          <w:rFonts w:hint="eastAsia"/>
          <w:sz w:val="22"/>
        </w:rPr>
        <w:t>、</w:t>
      </w:r>
      <w:r w:rsidRPr="004E4E45">
        <w:rPr>
          <w:rFonts w:hint="eastAsia"/>
          <w:sz w:val="22"/>
        </w:rPr>
        <w:t>良の場合は○を</w:t>
      </w:r>
      <w:r w:rsidR="002D328C">
        <w:rPr>
          <w:rFonts w:hint="eastAsia"/>
          <w:sz w:val="22"/>
        </w:rPr>
        <w:t>、</w:t>
      </w:r>
      <w:r w:rsidRPr="004E4E45">
        <w:rPr>
          <w:rFonts w:hint="eastAsia"/>
          <w:sz w:val="22"/>
        </w:rPr>
        <w:t>不備・欠陥のある場合は×を</w:t>
      </w:r>
      <w:r w:rsidR="002D328C">
        <w:rPr>
          <w:rFonts w:hint="eastAsia"/>
          <w:sz w:val="22"/>
        </w:rPr>
        <w:t>、</w:t>
      </w:r>
      <w:r w:rsidRPr="004E4E45">
        <w:rPr>
          <w:rFonts w:hint="eastAsia"/>
          <w:sz w:val="22"/>
        </w:rPr>
        <w:t>即時改修した場合は△を付すこと。</w:t>
      </w:r>
    </w:p>
    <w:p w14:paraId="296B60AB" w14:textId="6C17F74B" w:rsidR="007E4DB5" w:rsidRPr="00A77EFB" w:rsidRDefault="007E4DB5" w:rsidP="007E4DB5">
      <w:r w:rsidRPr="004E4E45">
        <w:rPr>
          <w:rFonts w:hint="eastAsia"/>
          <w:sz w:val="22"/>
        </w:rPr>
        <w:t xml:space="preserve">　</w:t>
      </w:r>
      <w:r w:rsidR="00514751">
        <w:rPr>
          <w:rFonts w:hint="eastAsia"/>
          <w:sz w:val="22"/>
        </w:rPr>
        <w:t xml:space="preserve">　　　　</w:t>
      </w:r>
      <w:r w:rsidRPr="004E4E45">
        <w:rPr>
          <w:rFonts w:hint="eastAsia"/>
          <w:sz w:val="22"/>
        </w:rPr>
        <w:t>なお</w:t>
      </w:r>
      <w:r w:rsidR="002D328C">
        <w:rPr>
          <w:rFonts w:hint="eastAsia"/>
          <w:sz w:val="22"/>
        </w:rPr>
        <w:t>、</w:t>
      </w:r>
      <w:r w:rsidRPr="004E4E45">
        <w:rPr>
          <w:rFonts w:hint="eastAsia"/>
          <w:sz w:val="22"/>
        </w:rPr>
        <w:t>不備・欠陥がある場合には</w:t>
      </w:r>
      <w:r w:rsidR="002D328C">
        <w:rPr>
          <w:rFonts w:hint="eastAsia"/>
          <w:sz w:val="22"/>
        </w:rPr>
        <w:t>、</w:t>
      </w:r>
      <w:r w:rsidRPr="004E4E45">
        <w:rPr>
          <w:rFonts w:hint="eastAsia"/>
          <w:sz w:val="22"/>
        </w:rPr>
        <w:t>直ちに防火管理者に報告すること。</w:t>
      </w:r>
    </w:p>
    <w:sectPr w:rsidR="007E4DB5" w:rsidRPr="00A77EFB" w:rsidSect="00FC2170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136F" w14:textId="77777777" w:rsidR="0086511D" w:rsidRDefault="0086511D" w:rsidP="00143311">
      <w:r>
        <w:separator/>
      </w:r>
    </w:p>
  </w:endnote>
  <w:endnote w:type="continuationSeparator" w:id="0">
    <w:p w14:paraId="31417435" w14:textId="77777777" w:rsidR="0086511D" w:rsidRDefault="0086511D" w:rsidP="0014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1E82" w14:textId="77777777" w:rsidR="0086511D" w:rsidRDefault="0086511D" w:rsidP="00143311">
      <w:r>
        <w:separator/>
      </w:r>
    </w:p>
  </w:footnote>
  <w:footnote w:type="continuationSeparator" w:id="0">
    <w:p w14:paraId="6D8471A1" w14:textId="77777777" w:rsidR="0086511D" w:rsidRDefault="0086511D" w:rsidP="00143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FB"/>
    <w:rsid w:val="00032F0E"/>
    <w:rsid w:val="00143311"/>
    <w:rsid w:val="002A0EEA"/>
    <w:rsid w:val="002D328C"/>
    <w:rsid w:val="003E16E0"/>
    <w:rsid w:val="00467353"/>
    <w:rsid w:val="004C1028"/>
    <w:rsid w:val="00514751"/>
    <w:rsid w:val="006951F3"/>
    <w:rsid w:val="006F6294"/>
    <w:rsid w:val="007218D6"/>
    <w:rsid w:val="007236FC"/>
    <w:rsid w:val="007C7B93"/>
    <w:rsid w:val="007E4DB5"/>
    <w:rsid w:val="0086511D"/>
    <w:rsid w:val="009F5836"/>
    <w:rsid w:val="00A77EFB"/>
    <w:rsid w:val="00A941F9"/>
    <w:rsid w:val="00AC2A32"/>
    <w:rsid w:val="00AD10A7"/>
    <w:rsid w:val="00BD10C6"/>
    <w:rsid w:val="00CE78D9"/>
    <w:rsid w:val="00E05066"/>
    <w:rsid w:val="00EA3861"/>
    <w:rsid w:val="00FC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8A54292"/>
  <w15:docId w15:val="{2E9345F1-1477-47D0-9079-2293609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E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43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33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semiHidden/>
    <w:unhideWhenUsed/>
    <w:rsid w:val="00143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331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767D-A6C9-411E-8CC4-84E494A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予防課</dc:creator>
  <cp:keywords/>
  <dc:description/>
  <cp:lastModifiedBy>yobo4</cp:lastModifiedBy>
  <cp:revision>3</cp:revision>
  <cp:lastPrinted>2011-08-18T01:29:00Z</cp:lastPrinted>
  <dcterms:created xsi:type="dcterms:W3CDTF">2026-02-27T07:39:00Z</dcterms:created>
  <dcterms:modified xsi:type="dcterms:W3CDTF">2026-02-27T07:41:00Z</dcterms:modified>
</cp:coreProperties>
</file>